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0951F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C75659D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9538E95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4AF9A99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520" w:rsidRPr="00AB2B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Jędrzejowska – GRYF”</w:t>
      </w:r>
      <w:r w:rsidR="0014012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>Jędrzejowie;</w:t>
      </w:r>
    </w:p>
    <w:p w14:paraId="745C5C81" w14:textId="576A50EE" w:rsidR="0063034A" w:rsidRPr="000951F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>lgdjedrzejow@onet.eu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>ul. Armii Krajowej 9, 28-300 Jędrzejów;</w:t>
      </w:r>
    </w:p>
    <w:p w14:paraId="1655A964" w14:textId="301BA137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F5685">
        <w:rPr>
          <w:rFonts w:ascii="Times New Roman" w:hAnsi="Times New Roman" w:cs="Times New Roman"/>
          <w:color w:val="000000" w:themeColor="text1"/>
          <w:sz w:val="20"/>
          <w:szCs w:val="20"/>
        </w:rPr>
        <w:t>biuro@opentech.com.pl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14:paraId="218ED3FF" w14:textId="77777777" w:rsidTr="0092314F">
        <w:tc>
          <w:tcPr>
            <w:tcW w:w="2552" w:type="dxa"/>
          </w:tcPr>
          <w:p w14:paraId="4BD9CD6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68023E02" w14:textId="77777777" w:rsidTr="003A505F">
        <w:tc>
          <w:tcPr>
            <w:tcW w:w="2552" w:type="dxa"/>
          </w:tcPr>
          <w:p w14:paraId="1289BD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180D8C" w:rsidRPr="000951FB" w14:paraId="6589E35B" w14:textId="77777777" w:rsidTr="00E04520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43288961" w14:textId="77777777" w:rsidTr="00E0452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14:paraId="0AC652F6" w14:textId="77777777" w:rsidTr="00E04520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34B9A540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14:paraId="78BBEB11" w14:textId="77777777" w:rsidTr="00E04520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0822EFF2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14:paraId="7E41E6AB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14:paraId="15D8D080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0951FB" w14:paraId="22D65031" w14:textId="77777777" w:rsidTr="00E04520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4B32FDFA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</w:t>
            </w:r>
            <w:r w:rsidR="00E04520">
              <w:rPr>
                <w:rFonts w:ascii="Times New Roman" w:hAnsi="Times New Roman" w:cs="Times New Roman"/>
                <w:sz w:val="20"/>
                <w:szCs w:val="20"/>
              </w:rPr>
              <w:t>„Ziemia Jędrzejowska – GRYF” z siedzibą w Jędrzejowie</w:t>
            </w: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0E7B9" w14:textId="500EB5FA"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14:paraId="462F835F" w14:textId="77777777" w:rsidTr="00E04520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01E348BE" w14:textId="77777777" w:rsidTr="00E04520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7F0B665F" w14:textId="77777777" w:rsidTr="00E04520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2CCBA40D" w14:textId="77777777" w:rsidTr="00E04520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0951FB" w14:paraId="726AE70B" w14:textId="77777777" w:rsidTr="00E04520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14:paraId="49526541" w14:textId="77777777" w:rsidTr="00E04520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0951FB" w14:paraId="35837B0B" w14:textId="77777777" w:rsidTr="00E04520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0951FB" w14:paraId="73B97917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220CACCE" w:rsidR="0070263C" w:rsidRPr="000951FB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0951FB">
              <w:br w:type="page"/>
            </w:r>
          </w:p>
          <w:p w14:paraId="2E5AC261" w14:textId="003E5EEB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lastRenderedPageBreak/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rażam zgodę na przetwarzanie przez administratora danych:</w:t>
            </w:r>
          </w:p>
          <w:p w14:paraId="29D7D270" w14:textId="77777777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380A58C1" w14:textId="614564B9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045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Ziemia Jędrzejowska – GRYF”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siedzibą w</w:t>
            </w:r>
            <w:r w:rsidR="00E045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ędrzejowie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14:paraId="26232E58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2EB1C81C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14:paraId="7C892C9C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61E29769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14:paraId="7A3D98D5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FB" w:rsidRDefault="00B5086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0951FB" w:rsidRDefault="00B5086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0951F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3900FA16" w:rsidR="00807C6C" w:rsidRPr="000951FB" w:rsidRDefault="00E0452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jedrzejow@onet.eu</w:t>
            </w:r>
          </w:p>
          <w:p w14:paraId="1DA2665C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14:paraId="73CC4895" w14:textId="77777777" w:rsidTr="00554F0F">
        <w:tc>
          <w:tcPr>
            <w:tcW w:w="2552" w:type="dxa"/>
          </w:tcPr>
          <w:p w14:paraId="23F4246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9D619" w14:textId="77777777" w:rsidR="00B50866" w:rsidRDefault="00B50866" w:rsidP="007417CA">
      <w:pPr>
        <w:spacing w:after="0" w:line="240" w:lineRule="auto"/>
      </w:pPr>
      <w:r>
        <w:separator/>
      </w:r>
    </w:p>
  </w:endnote>
  <w:endnote w:type="continuationSeparator" w:id="0">
    <w:p w14:paraId="66E31DAF" w14:textId="77777777" w:rsidR="00B50866" w:rsidRDefault="00B5086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01B0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01B0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CE581" w14:textId="77777777" w:rsidR="00B50866" w:rsidRDefault="00B50866" w:rsidP="007417CA">
      <w:pPr>
        <w:spacing w:after="0" w:line="240" w:lineRule="auto"/>
      </w:pPr>
      <w:r>
        <w:separator/>
      </w:r>
    </w:p>
  </w:footnote>
  <w:footnote w:type="continuationSeparator" w:id="0">
    <w:p w14:paraId="607FB5F4" w14:textId="77777777" w:rsidR="00B50866" w:rsidRDefault="00B5086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596D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D1114"/>
    <w:rsid w:val="000E3281"/>
    <w:rsid w:val="000E6410"/>
    <w:rsid w:val="001014B9"/>
    <w:rsid w:val="00101B0F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1277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5685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5748"/>
    <w:rsid w:val="0071677C"/>
    <w:rsid w:val="00735B70"/>
    <w:rsid w:val="007417CA"/>
    <w:rsid w:val="00743355"/>
    <w:rsid w:val="00745CA6"/>
    <w:rsid w:val="0074602A"/>
    <w:rsid w:val="007515F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2B17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0866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C615B"/>
    <w:rsid w:val="00CD18DF"/>
    <w:rsid w:val="00CD2D98"/>
    <w:rsid w:val="00CD65D7"/>
    <w:rsid w:val="00CE5933"/>
    <w:rsid w:val="00CE6247"/>
    <w:rsid w:val="00CE63AE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520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29FD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w_sekr@sbrr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14D0-B6D9-4F27-BF5D-AC8F251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7</cp:revision>
  <cp:lastPrinted>2019-05-06T09:47:00Z</cp:lastPrinted>
  <dcterms:created xsi:type="dcterms:W3CDTF">2018-10-06T10:51:00Z</dcterms:created>
  <dcterms:modified xsi:type="dcterms:W3CDTF">2019-05-06T10:01:00Z</dcterms:modified>
</cp:coreProperties>
</file>